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4B" w:rsidRDefault="001A144B" w:rsidP="00451BCF">
      <w:pPr>
        <w:jc w:val="center"/>
      </w:pPr>
      <w:r w:rsidRPr="00F767A4">
        <w:rPr>
          <w:rFonts w:ascii="Arial" w:hAnsi="Arial" w:cs="Arial"/>
          <w:sz w:val="24"/>
        </w:rPr>
        <w:tab/>
      </w:r>
      <w:r w:rsidRPr="00F767A4">
        <w:rPr>
          <w:sz w:val="24"/>
        </w:rPr>
        <w:t xml:space="preserve">Перечень  видов  работ по обращению с </w:t>
      </w:r>
      <w:r w:rsidR="00451BCF">
        <w:rPr>
          <w:sz w:val="24"/>
        </w:rPr>
        <w:t xml:space="preserve">отходами резин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410"/>
        <w:gridCol w:w="1559"/>
        <w:gridCol w:w="3118"/>
      </w:tblGrid>
      <w:tr w:rsidR="00451BCF" w:rsidRPr="00F767A4" w:rsidTr="00CE68B7">
        <w:tc>
          <w:tcPr>
            <w:tcW w:w="7763" w:type="dxa"/>
          </w:tcPr>
          <w:p w:rsidR="00451BCF" w:rsidRPr="00F767A4" w:rsidRDefault="00451BCF" w:rsidP="0000424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Наименование отхода</w:t>
            </w:r>
          </w:p>
        </w:tc>
        <w:tc>
          <w:tcPr>
            <w:tcW w:w="2410" w:type="dxa"/>
          </w:tcPr>
          <w:p w:rsidR="00451BCF" w:rsidRPr="00F767A4" w:rsidRDefault="00451BCF" w:rsidP="0000424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Код отхода по ФККО 2014</w:t>
            </w:r>
          </w:p>
        </w:tc>
        <w:tc>
          <w:tcPr>
            <w:tcW w:w="1559" w:type="dxa"/>
          </w:tcPr>
          <w:p w:rsidR="00451BCF" w:rsidRPr="00F767A4" w:rsidRDefault="00451BCF" w:rsidP="0000424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Класса опасности отхода</w:t>
            </w:r>
          </w:p>
        </w:tc>
        <w:tc>
          <w:tcPr>
            <w:tcW w:w="3118" w:type="dxa"/>
          </w:tcPr>
          <w:p w:rsidR="00451BCF" w:rsidRPr="00F767A4" w:rsidRDefault="00451BCF" w:rsidP="0000424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Вид деятельности по обр</w:t>
            </w:r>
            <w:r w:rsidRPr="00F767A4">
              <w:rPr>
                <w:sz w:val="24"/>
                <w:szCs w:val="24"/>
              </w:rPr>
              <w:t>а</w:t>
            </w:r>
            <w:r w:rsidRPr="00F767A4">
              <w:rPr>
                <w:sz w:val="24"/>
                <w:szCs w:val="24"/>
              </w:rPr>
              <w:t xml:space="preserve">щению с отходами  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753110" w:rsidP="00D775C8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Отходы резиновых смесей от зачистки оборудования производства рез</w:t>
              </w:r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новых смесей</w:t>
              </w:r>
            </w:hyperlink>
          </w:p>
        </w:tc>
        <w:tc>
          <w:tcPr>
            <w:tcW w:w="2410" w:type="dxa"/>
          </w:tcPr>
          <w:p w:rsidR="00451BCF" w:rsidRPr="00F767A4" w:rsidRDefault="00451BCF" w:rsidP="00C9650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 118 11 21 4</w:t>
            </w:r>
          </w:p>
        </w:tc>
        <w:tc>
          <w:tcPr>
            <w:tcW w:w="1559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резиновых смесей для производства автомобильных покры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 118 12 20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F" w:rsidRPr="00F767A4" w:rsidRDefault="00451BCF" w:rsidP="00AB5A7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CF" w:rsidRPr="00F767A4" w:rsidRDefault="00451BCF" w:rsidP="00AB5A7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proofErr w:type="spellStart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смесей для производства авт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мобильных покрышек</w:t>
            </w:r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 118 13 20 4</w:t>
            </w:r>
          </w:p>
        </w:tc>
        <w:tc>
          <w:tcPr>
            <w:tcW w:w="1559" w:type="dxa"/>
          </w:tcPr>
          <w:p w:rsidR="00451BCF" w:rsidRPr="00F767A4" w:rsidRDefault="00451BCF" w:rsidP="00B24233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B24233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  <w:proofErr w:type="gramEnd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 резинометаллических изделий</w:t>
            </w:r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 161 61 21 4</w:t>
            </w:r>
          </w:p>
        </w:tc>
        <w:tc>
          <w:tcPr>
            <w:tcW w:w="1559" w:type="dxa"/>
          </w:tcPr>
          <w:p w:rsidR="00451BCF" w:rsidRPr="00F767A4" w:rsidRDefault="00451BCF" w:rsidP="00B24233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B24233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753110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Пыль (мука) резиновая</w:t>
              </w:r>
            </w:hyperlink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 151 03 42 4</w:t>
            </w:r>
          </w:p>
        </w:tc>
        <w:tc>
          <w:tcPr>
            <w:tcW w:w="1559" w:type="dxa"/>
          </w:tcPr>
          <w:p w:rsidR="00451BCF" w:rsidRPr="00F767A4" w:rsidRDefault="00451BCF" w:rsidP="00F0581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F0581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753110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Отходы (обрезки) шнуров резиновых оплетенных амортизационных при их производстве</w:t>
              </w:r>
            </w:hyperlink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 191 11 52 4</w:t>
            </w:r>
          </w:p>
        </w:tc>
        <w:tc>
          <w:tcPr>
            <w:tcW w:w="1559" w:type="dxa"/>
          </w:tcPr>
          <w:p w:rsidR="00451BCF" w:rsidRPr="00F767A4" w:rsidRDefault="00451BCF" w:rsidP="00891BF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891BF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Отходы прокладок из листовой резины при их производстве </w:t>
            </w:r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 192 11 20 4</w:t>
            </w:r>
          </w:p>
        </w:tc>
        <w:tc>
          <w:tcPr>
            <w:tcW w:w="1559" w:type="dxa"/>
          </w:tcPr>
          <w:p w:rsidR="00451BCF" w:rsidRPr="00F767A4" w:rsidRDefault="00451BCF" w:rsidP="00511BA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511BA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вулканизованной резины при производстве автомобильных п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крышек</w:t>
            </w:r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 211 11 29 4</w:t>
            </w:r>
          </w:p>
        </w:tc>
        <w:tc>
          <w:tcPr>
            <w:tcW w:w="1559" w:type="dxa"/>
          </w:tcPr>
          <w:p w:rsidR="00451BCF" w:rsidRPr="00F767A4" w:rsidRDefault="00451BCF" w:rsidP="00511BA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511BA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брезки обрезиненного корда при раскрое обрезиненных тканей в пр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изводстве автомобильных покрышек и шин</w:t>
            </w:r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 211 21 20 4</w:t>
            </w:r>
          </w:p>
        </w:tc>
        <w:tc>
          <w:tcPr>
            <w:tcW w:w="1559" w:type="dxa"/>
          </w:tcPr>
          <w:p w:rsidR="00451BCF" w:rsidRPr="00F767A4" w:rsidRDefault="00451BCF" w:rsidP="00511BA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511BA9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Отходы пропиточного состава на латексной основе при производстве деталей автомобильных покрышек </w:t>
            </w:r>
          </w:p>
        </w:tc>
        <w:tc>
          <w:tcPr>
            <w:tcW w:w="2410" w:type="dxa"/>
          </w:tcPr>
          <w:p w:rsidR="00451BCF" w:rsidRPr="00F767A4" w:rsidRDefault="00451BCF" w:rsidP="00834D6C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3 31 211 31 39 4</w:t>
            </w:r>
          </w:p>
        </w:tc>
        <w:tc>
          <w:tcPr>
            <w:tcW w:w="1559" w:type="dxa"/>
          </w:tcPr>
          <w:p w:rsidR="00451BCF" w:rsidRPr="00F767A4" w:rsidRDefault="00451BCF" w:rsidP="00D646C2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F91AFF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Отходы боковин автомобильных покрышек и шин 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 211 51 20 4</w:t>
            </w:r>
          </w:p>
        </w:tc>
        <w:tc>
          <w:tcPr>
            <w:tcW w:w="1559" w:type="dxa"/>
          </w:tcPr>
          <w:p w:rsidR="00451BCF" w:rsidRPr="00F767A4" w:rsidRDefault="00451BCF" w:rsidP="00EC3D1F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EC3D1F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резинотехнических изделий, загрязненные малорастворимыми неорганическими веществами природного происхождения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33 199 11 52 4 </w:t>
            </w:r>
          </w:p>
        </w:tc>
        <w:tc>
          <w:tcPr>
            <w:tcW w:w="1559" w:type="dxa"/>
          </w:tcPr>
          <w:p w:rsidR="00451BCF" w:rsidRPr="00A16F1F" w:rsidRDefault="00451BCF" w:rsidP="00EC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EC3D1F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диафрагм при производстве автомобильных покрышек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 211 61 51 4</w:t>
            </w:r>
          </w:p>
        </w:tc>
        <w:tc>
          <w:tcPr>
            <w:tcW w:w="1559" w:type="dxa"/>
          </w:tcPr>
          <w:p w:rsidR="00451BCF" w:rsidRPr="00F767A4" w:rsidRDefault="00451BCF" w:rsidP="00C36B94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C36B9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протектора при проверке и испытаниях технологического об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рудования производства резиновых шин и покрышек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 273 11 51 4</w:t>
            </w:r>
          </w:p>
        </w:tc>
        <w:tc>
          <w:tcPr>
            <w:tcW w:w="1559" w:type="dxa"/>
          </w:tcPr>
          <w:p w:rsidR="00451BCF" w:rsidRPr="00F767A4" w:rsidRDefault="00451BCF" w:rsidP="00780481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780481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каучука от зачистки технологического оборудования при прои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резиновых шин и покрышек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lastRenderedPageBreak/>
              <w:t>3 31 282 12 21 4</w:t>
            </w:r>
          </w:p>
        </w:tc>
        <w:tc>
          <w:tcPr>
            <w:tcW w:w="1559" w:type="dxa"/>
          </w:tcPr>
          <w:p w:rsidR="00451BCF" w:rsidRPr="00F767A4" w:rsidRDefault="00451BCF" w:rsidP="00780481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780481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 xml:space="preserve">Сбор, транспортирование, </w:t>
            </w:r>
            <w:r w:rsidRPr="00F767A4">
              <w:rPr>
                <w:sz w:val="24"/>
                <w:szCs w:val="24"/>
              </w:rPr>
              <w:lastRenderedPageBreak/>
              <w:t>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753110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Резинотканевые плиты, утратившие потребительские свойства при из</w:t>
              </w:r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ляции резиновых заготовок и изделий при их хранении</w:t>
              </w:r>
            </w:hyperlink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 293 11 52 4</w:t>
            </w:r>
          </w:p>
        </w:tc>
        <w:tc>
          <w:tcPr>
            <w:tcW w:w="1559" w:type="dxa"/>
          </w:tcPr>
          <w:p w:rsidR="00451BCF" w:rsidRPr="00F767A4" w:rsidRDefault="00451BCF" w:rsidP="00AE5F18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AE5F1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Резинотканевые рукава (шланги), отработанные при транспортиров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нии теплоносителей в производстве резиновых шин и покрышек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 294 11 52 4</w:t>
            </w:r>
          </w:p>
        </w:tc>
        <w:tc>
          <w:tcPr>
            <w:tcW w:w="1559" w:type="dxa"/>
          </w:tcPr>
          <w:p w:rsidR="00451BCF" w:rsidRPr="00F767A4" w:rsidRDefault="00451BCF" w:rsidP="00AE5F18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AE5F1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Резинотканевые плиты, утратившие потребительские свойства при из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ляции резиновых заготовок и изделий при их хранении 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31 293 11 52 4</w:t>
            </w:r>
          </w:p>
        </w:tc>
        <w:tc>
          <w:tcPr>
            <w:tcW w:w="1559" w:type="dxa"/>
          </w:tcPr>
          <w:p w:rsidR="00451BCF" w:rsidRPr="00F767A4" w:rsidRDefault="00451BCF" w:rsidP="00AB6C1A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AB6C1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изготовления и использования резиновых пресс-форм в прои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водстве ювелирных изделий малоопасные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3 91 155 11 20 4</w:t>
            </w:r>
          </w:p>
        </w:tc>
        <w:tc>
          <w:tcPr>
            <w:tcW w:w="1559" w:type="dxa"/>
          </w:tcPr>
          <w:p w:rsidR="00451BCF" w:rsidRPr="00F767A4" w:rsidRDefault="00451BCF" w:rsidP="00AB6C1A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AB6C1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753110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1BCF" w:rsidRPr="00F767A4">
                <w:rPr>
                  <w:rFonts w:ascii="Times New Roman" w:hAnsi="Times New Roman" w:cs="Times New Roman"/>
                  <w:sz w:val="24"/>
                  <w:szCs w:val="24"/>
                </w:rPr>
                <w:t>Резинометаллические изделия технического назначения отработанные</w:t>
              </w:r>
            </w:hyperlink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 31 311 11 52 4</w:t>
            </w:r>
          </w:p>
        </w:tc>
        <w:tc>
          <w:tcPr>
            <w:tcW w:w="1559" w:type="dxa"/>
          </w:tcPr>
          <w:p w:rsidR="00451BCF" w:rsidRPr="00F767A4" w:rsidRDefault="00451BCF" w:rsidP="00B76512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B76512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Флексоформы</w:t>
            </w:r>
            <w:proofErr w:type="spellEnd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 из вулканизированной резины отработанные</w:t>
            </w:r>
            <w:proofErr w:type="gramEnd"/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 31 193 11 51 4</w:t>
            </w:r>
          </w:p>
        </w:tc>
        <w:tc>
          <w:tcPr>
            <w:tcW w:w="1559" w:type="dxa"/>
          </w:tcPr>
          <w:p w:rsidR="00451BCF" w:rsidRPr="00F767A4" w:rsidRDefault="00451BCF" w:rsidP="004F3524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4F352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Отходы изделий технического назначения из вулканизированной резины незагрязненные в смеси 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 31 199 81 72 4</w:t>
            </w:r>
          </w:p>
        </w:tc>
        <w:tc>
          <w:tcPr>
            <w:tcW w:w="1559" w:type="dxa"/>
          </w:tcPr>
          <w:p w:rsidR="00451BCF" w:rsidRPr="00F767A4" w:rsidRDefault="00451BCF" w:rsidP="004F3524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4F352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Резинометаллические изделия технического назначения отработанные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 31 311 11 52 4</w:t>
            </w:r>
          </w:p>
        </w:tc>
        <w:tc>
          <w:tcPr>
            <w:tcW w:w="1559" w:type="dxa"/>
          </w:tcPr>
          <w:p w:rsidR="00451BCF" w:rsidRPr="00F767A4" w:rsidRDefault="00451BCF" w:rsidP="00E23FA0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E23FA0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D918D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Отходы резиновой оплетки при разделке кабеля</w:t>
            </w:r>
          </w:p>
        </w:tc>
        <w:tc>
          <w:tcPr>
            <w:tcW w:w="2410" w:type="dxa"/>
          </w:tcPr>
          <w:p w:rsidR="00451BCF" w:rsidRPr="00F767A4" w:rsidRDefault="00451BCF" w:rsidP="00D775C8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7 41 272 12 20 4</w:t>
            </w:r>
          </w:p>
        </w:tc>
        <w:tc>
          <w:tcPr>
            <w:tcW w:w="1559" w:type="dxa"/>
          </w:tcPr>
          <w:p w:rsidR="00451BCF" w:rsidRPr="00F767A4" w:rsidRDefault="00451BCF" w:rsidP="009F3A25">
            <w:pPr>
              <w:rPr>
                <w:sz w:val="24"/>
                <w:szCs w:val="24"/>
                <w:lang w:val="en-US"/>
              </w:rPr>
            </w:pPr>
            <w:r w:rsidRPr="00F767A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9F3A25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C9650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Шины пневматические автомобильные отработанные</w:t>
            </w:r>
          </w:p>
        </w:tc>
        <w:tc>
          <w:tcPr>
            <w:tcW w:w="2410" w:type="dxa"/>
          </w:tcPr>
          <w:p w:rsidR="00451BCF" w:rsidRPr="00F767A4" w:rsidRDefault="00451BCF" w:rsidP="00824CC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9 21 110 01 50 4</w:t>
            </w:r>
          </w:p>
        </w:tc>
        <w:tc>
          <w:tcPr>
            <w:tcW w:w="1559" w:type="dxa"/>
          </w:tcPr>
          <w:p w:rsidR="00451BCF" w:rsidRPr="00F767A4" w:rsidRDefault="00451BCF" w:rsidP="00824CC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824CC4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 xml:space="preserve">Сбор, транспортирование, обработка, утилизация 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7F1212">
            <w:pPr>
              <w:pStyle w:val="22"/>
              <w:shd w:val="clear" w:color="auto" w:fill="auto"/>
              <w:spacing w:before="6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Шины резиновые сплошные или </w:t>
            </w:r>
            <w:proofErr w:type="spellStart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>полупневматические</w:t>
            </w:r>
            <w:proofErr w:type="spellEnd"/>
            <w:r w:rsidRPr="00F767A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е с металлическим кордом</w:t>
            </w:r>
          </w:p>
        </w:tc>
        <w:tc>
          <w:tcPr>
            <w:tcW w:w="2410" w:type="dxa"/>
          </w:tcPr>
          <w:p w:rsidR="00451BCF" w:rsidRPr="00F767A4" w:rsidRDefault="00451BCF" w:rsidP="007F1212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9 21 112 11 52 4</w:t>
            </w:r>
          </w:p>
        </w:tc>
        <w:tc>
          <w:tcPr>
            <w:tcW w:w="1559" w:type="dxa"/>
          </w:tcPr>
          <w:p w:rsidR="00451BCF" w:rsidRPr="00F767A4" w:rsidRDefault="00451BCF" w:rsidP="001D067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1D067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Камеры пневматических шин автомобильных отработанные</w:t>
            </w:r>
          </w:p>
        </w:tc>
        <w:tc>
          <w:tcPr>
            <w:tcW w:w="2410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9 21 120 01 50 4</w:t>
            </w:r>
          </w:p>
        </w:tc>
        <w:tc>
          <w:tcPr>
            <w:tcW w:w="1559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Сбор, транспортирование, обработка, утилизация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Покрышки пневматических шин с тканевым кордом отработанные</w:t>
            </w:r>
          </w:p>
        </w:tc>
        <w:tc>
          <w:tcPr>
            <w:tcW w:w="2410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9 21 130 01 50 4</w:t>
            </w:r>
          </w:p>
        </w:tc>
        <w:tc>
          <w:tcPr>
            <w:tcW w:w="1559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 xml:space="preserve">Сбор, транспортирование, обработка, утилизация </w:t>
            </w:r>
          </w:p>
        </w:tc>
      </w:tr>
      <w:tr w:rsidR="00451BCF" w:rsidRPr="00F767A4" w:rsidTr="00CE68B7">
        <w:tc>
          <w:tcPr>
            <w:tcW w:w="7763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Покрышки пневматических шин с металлическим  кордом отработанные</w:t>
            </w:r>
          </w:p>
        </w:tc>
        <w:tc>
          <w:tcPr>
            <w:tcW w:w="2410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9 21 130 02 50 4</w:t>
            </w:r>
          </w:p>
        </w:tc>
        <w:tc>
          <w:tcPr>
            <w:tcW w:w="1559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1BCF" w:rsidRPr="00F767A4" w:rsidRDefault="00451BCF" w:rsidP="007F5ADA">
            <w:pPr>
              <w:rPr>
                <w:sz w:val="24"/>
                <w:szCs w:val="24"/>
              </w:rPr>
            </w:pPr>
            <w:r w:rsidRPr="00F767A4">
              <w:rPr>
                <w:sz w:val="24"/>
                <w:szCs w:val="24"/>
              </w:rPr>
              <w:t xml:space="preserve">Сбор, транспортирование, обработка, утилизация </w:t>
            </w:r>
          </w:p>
        </w:tc>
      </w:tr>
    </w:tbl>
    <w:p w:rsidR="002A0819" w:rsidRDefault="002A0819" w:rsidP="001904E1">
      <w:pPr>
        <w:spacing w:line="360" w:lineRule="auto"/>
        <w:ind w:firstLine="426"/>
        <w:rPr>
          <w:sz w:val="26"/>
          <w:szCs w:val="26"/>
        </w:rPr>
      </w:pPr>
    </w:p>
    <w:p w:rsidR="002A0819" w:rsidRDefault="002A0819" w:rsidP="001904E1">
      <w:pPr>
        <w:spacing w:line="360" w:lineRule="auto"/>
        <w:ind w:firstLine="426"/>
        <w:rPr>
          <w:sz w:val="26"/>
          <w:szCs w:val="26"/>
        </w:rPr>
      </w:pPr>
      <w:bookmarkStart w:id="0" w:name="_GoBack"/>
      <w:bookmarkEnd w:id="0"/>
    </w:p>
    <w:sectPr w:rsidR="002A0819" w:rsidSect="004F5C0F">
      <w:headerReference w:type="default" r:id="rId14"/>
      <w:pgSz w:w="16838" w:h="11906" w:orient="landscape"/>
      <w:pgMar w:top="720" w:right="138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10" w:rsidRDefault="00753110">
      <w:r>
        <w:separator/>
      </w:r>
    </w:p>
  </w:endnote>
  <w:endnote w:type="continuationSeparator" w:id="0">
    <w:p w:rsidR="00753110" w:rsidRDefault="0075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10" w:rsidRDefault="00753110">
      <w:r>
        <w:separator/>
      </w:r>
    </w:p>
  </w:footnote>
  <w:footnote w:type="continuationSeparator" w:id="0">
    <w:p w:rsidR="00753110" w:rsidRDefault="0075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5238"/>
      <w:gridCol w:w="5238"/>
    </w:tblGrid>
    <w:tr w:rsidR="001A144B" w:rsidRPr="00BC7126" w:rsidTr="005A3977">
      <w:tc>
        <w:tcPr>
          <w:tcW w:w="5238" w:type="dxa"/>
        </w:tcPr>
        <w:p w:rsidR="001A144B" w:rsidRPr="005A3977" w:rsidRDefault="001A144B" w:rsidP="006D026C">
          <w:pPr>
            <w:rPr>
              <w:rFonts w:ascii="Arial" w:hAnsi="Arial" w:cs="Arial"/>
              <w:lang w:val="en-US"/>
            </w:rPr>
          </w:pPr>
        </w:p>
      </w:tc>
      <w:tc>
        <w:tcPr>
          <w:tcW w:w="5238" w:type="dxa"/>
        </w:tcPr>
        <w:p w:rsidR="001A144B" w:rsidRPr="005A3977" w:rsidRDefault="001A144B" w:rsidP="006D026C">
          <w:pPr>
            <w:rPr>
              <w:rFonts w:ascii="Arial" w:hAnsi="Arial" w:cs="Arial"/>
            </w:rPr>
          </w:pPr>
        </w:p>
      </w:tc>
    </w:tr>
  </w:tbl>
  <w:p w:rsidR="001A144B" w:rsidRPr="00BC7126" w:rsidRDefault="001A144B" w:rsidP="006D026C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06B"/>
    <w:multiLevelType w:val="hybridMultilevel"/>
    <w:tmpl w:val="FA18F9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275E68D5"/>
    <w:multiLevelType w:val="hybridMultilevel"/>
    <w:tmpl w:val="877ACB12"/>
    <w:lvl w:ilvl="0" w:tplc="69BCA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D276087"/>
    <w:multiLevelType w:val="hybridMultilevel"/>
    <w:tmpl w:val="3C46B138"/>
    <w:lvl w:ilvl="0" w:tplc="0E621A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385709"/>
    <w:multiLevelType w:val="hybridMultilevel"/>
    <w:tmpl w:val="984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F37C6D"/>
    <w:multiLevelType w:val="hybridMultilevel"/>
    <w:tmpl w:val="943AE354"/>
    <w:lvl w:ilvl="0" w:tplc="2F2E54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BF35F4B"/>
    <w:multiLevelType w:val="hybridMultilevel"/>
    <w:tmpl w:val="670CD558"/>
    <w:lvl w:ilvl="0" w:tplc="2370D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4E522B4"/>
    <w:multiLevelType w:val="hybridMultilevel"/>
    <w:tmpl w:val="C62627A6"/>
    <w:lvl w:ilvl="0" w:tplc="6E121C3E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74215649"/>
    <w:multiLevelType w:val="hybridMultilevel"/>
    <w:tmpl w:val="DF208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E07907"/>
    <w:multiLevelType w:val="hybridMultilevel"/>
    <w:tmpl w:val="9ED4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3D5A3C"/>
    <w:multiLevelType w:val="hybridMultilevel"/>
    <w:tmpl w:val="1434820C"/>
    <w:lvl w:ilvl="0" w:tplc="0419000F">
      <w:start w:val="1"/>
      <w:numFmt w:val="decimal"/>
      <w:lvlText w:val="%1."/>
      <w:lvlJc w:val="left"/>
      <w:pPr>
        <w:ind w:left="14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  <w:rPr>
        <w:rFonts w:cs="Times New Roman"/>
      </w:rPr>
    </w:lvl>
  </w:abstractNum>
  <w:abstractNum w:abstractNumId="10">
    <w:nsid w:val="7E0D0A0A"/>
    <w:multiLevelType w:val="hybridMultilevel"/>
    <w:tmpl w:val="965E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DD480B"/>
    <w:multiLevelType w:val="hybridMultilevel"/>
    <w:tmpl w:val="9A18266A"/>
    <w:lvl w:ilvl="0" w:tplc="B33C86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FEC5359"/>
    <w:multiLevelType w:val="hybridMultilevel"/>
    <w:tmpl w:val="AFD4FA06"/>
    <w:lvl w:ilvl="0" w:tplc="2578D2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55"/>
    <w:rsid w:val="0000130A"/>
    <w:rsid w:val="00004244"/>
    <w:rsid w:val="00007AB2"/>
    <w:rsid w:val="00017D13"/>
    <w:rsid w:val="000228E6"/>
    <w:rsid w:val="000350DA"/>
    <w:rsid w:val="00036286"/>
    <w:rsid w:val="00037BD2"/>
    <w:rsid w:val="00040AFD"/>
    <w:rsid w:val="00041317"/>
    <w:rsid w:val="00043E63"/>
    <w:rsid w:val="00043FD1"/>
    <w:rsid w:val="00061E78"/>
    <w:rsid w:val="000642DA"/>
    <w:rsid w:val="00070284"/>
    <w:rsid w:val="000742D7"/>
    <w:rsid w:val="00077E4F"/>
    <w:rsid w:val="0008651A"/>
    <w:rsid w:val="00090CF8"/>
    <w:rsid w:val="00090EFC"/>
    <w:rsid w:val="0009387B"/>
    <w:rsid w:val="000A05E4"/>
    <w:rsid w:val="000A0CCD"/>
    <w:rsid w:val="000A55F9"/>
    <w:rsid w:val="000D064C"/>
    <w:rsid w:val="000D3867"/>
    <w:rsid w:val="000E79F6"/>
    <w:rsid w:val="000F79A7"/>
    <w:rsid w:val="00106185"/>
    <w:rsid w:val="0011523A"/>
    <w:rsid w:val="00120D66"/>
    <w:rsid w:val="0012432A"/>
    <w:rsid w:val="0014158E"/>
    <w:rsid w:val="00154593"/>
    <w:rsid w:val="0015763E"/>
    <w:rsid w:val="00163869"/>
    <w:rsid w:val="00165A55"/>
    <w:rsid w:val="00166C6B"/>
    <w:rsid w:val="001722D7"/>
    <w:rsid w:val="001725E5"/>
    <w:rsid w:val="00182C5C"/>
    <w:rsid w:val="001904E1"/>
    <w:rsid w:val="00190F31"/>
    <w:rsid w:val="00193315"/>
    <w:rsid w:val="001935D1"/>
    <w:rsid w:val="0019438A"/>
    <w:rsid w:val="001944B2"/>
    <w:rsid w:val="00196CCC"/>
    <w:rsid w:val="001A144B"/>
    <w:rsid w:val="001A2304"/>
    <w:rsid w:val="001A52D2"/>
    <w:rsid w:val="001A6B88"/>
    <w:rsid w:val="001B3A53"/>
    <w:rsid w:val="001B6DD0"/>
    <w:rsid w:val="001C11CB"/>
    <w:rsid w:val="001C1EBA"/>
    <w:rsid w:val="001C209E"/>
    <w:rsid w:val="001C264D"/>
    <w:rsid w:val="001C4427"/>
    <w:rsid w:val="001C5ACD"/>
    <w:rsid w:val="001D0AA8"/>
    <w:rsid w:val="001D67A8"/>
    <w:rsid w:val="001E3587"/>
    <w:rsid w:val="001E68DB"/>
    <w:rsid w:val="001F29E3"/>
    <w:rsid w:val="001F77CE"/>
    <w:rsid w:val="00200D3E"/>
    <w:rsid w:val="0021442C"/>
    <w:rsid w:val="002168D0"/>
    <w:rsid w:val="00217825"/>
    <w:rsid w:val="002360E6"/>
    <w:rsid w:val="00236457"/>
    <w:rsid w:val="0024145B"/>
    <w:rsid w:val="00241D79"/>
    <w:rsid w:val="00256D06"/>
    <w:rsid w:val="0026143F"/>
    <w:rsid w:val="00262AEC"/>
    <w:rsid w:val="00267A19"/>
    <w:rsid w:val="002760A7"/>
    <w:rsid w:val="002767FE"/>
    <w:rsid w:val="00291CA9"/>
    <w:rsid w:val="002A0819"/>
    <w:rsid w:val="002A262D"/>
    <w:rsid w:val="002A6AE1"/>
    <w:rsid w:val="002B1F3D"/>
    <w:rsid w:val="002B3F7F"/>
    <w:rsid w:val="002B6CD6"/>
    <w:rsid w:val="002B7409"/>
    <w:rsid w:val="002C2455"/>
    <w:rsid w:val="002C47D9"/>
    <w:rsid w:val="002C4CF1"/>
    <w:rsid w:val="002D1B61"/>
    <w:rsid w:val="002D4FA6"/>
    <w:rsid w:val="002D7229"/>
    <w:rsid w:val="002E4D81"/>
    <w:rsid w:val="002E6A0A"/>
    <w:rsid w:val="002F2FC8"/>
    <w:rsid w:val="002F7350"/>
    <w:rsid w:val="0030578C"/>
    <w:rsid w:val="003074AF"/>
    <w:rsid w:val="003117A8"/>
    <w:rsid w:val="00313187"/>
    <w:rsid w:val="00313BDA"/>
    <w:rsid w:val="00330568"/>
    <w:rsid w:val="003415C4"/>
    <w:rsid w:val="00342A0D"/>
    <w:rsid w:val="003445CF"/>
    <w:rsid w:val="0034549E"/>
    <w:rsid w:val="003620D0"/>
    <w:rsid w:val="00364BC3"/>
    <w:rsid w:val="00370D21"/>
    <w:rsid w:val="00371291"/>
    <w:rsid w:val="0037312C"/>
    <w:rsid w:val="0037671E"/>
    <w:rsid w:val="00380FAF"/>
    <w:rsid w:val="0038196E"/>
    <w:rsid w:val="0038647C"/>
    <w:rsid w:val="003A4580"/>
    <w:rsid w:val="003B51C3"/>
    <w:rsid w:val="003B6BA8"/>
    <w:rsid w:val="003C057D"/>
    <w:rsid w:val="003C1B26"/>
    <w:rsid w:val="003D2891"/>
    <w:rsid w:val="003E38B4"/>
    <w:rsid w:val="003F04FC"/>
    <w:rsid w:val="003F4B86"/>
    <w:rsid w:val="003F5A59"/>
    <w:rsid w:val="003F6015"/>
    <w:rsid w:val="00401774"/>
    <w:rsid w:val="00406EEF"/>
    <w:rsid w:val="0041463C"/>
    <w:rsid w:val="00415347"/>
    <w:rsid w:val="004213F4"/>
    <w:rsid w:val="00421F99"/>
    <w:rsid w:val="0042354C"/>
    <w:rsid w:val="00432A31"/>
    <w:rsid w:val="004362A8"/>
    <w:rsid w:val="00442725"/>
    <w:rsid w:val="00445CCC"/>
    <w:rsid w:val="004469DA"/>
    <w:rsid w:val="00451BCF"/>
    <w:rsid w:val="0045419F"/>
    <w:rsid w:val="004561B6"/>
    <w:rsid w:val="00457E92"/>
    <w:rsid w:val="00464088"/>
    <w:rsid w:val="00466374"/>
    <w:rsid w:val="00470A46"/>
    <w:rsid w:val="004759C5"/>
    <w:rsid w:val="00477B42"/>
    <w:rsid w:val="0048668E"/>
    <w:rsid w:val="0049117C"/>
    <w:rsid w:val="00491F2E"/>
    <w:rsid w:val="004A007F"/>
    <w:rsid w:val="004A085E"/>
    <w:rsid w:val="004A7C13"/>
    <w:rsid w:val="004B4AC7"/>
    <w:rsid w:val="004B4AD7"/>
    <w:rsid w:val="004B7ED4"/>
    <w:rsid w:val="004C0643"/>
    <w:rsid w:val="004C248A"/>
    <w:rsid w:val="004D6F66"/>
    <w:rsid w:val="004E1DEC"/>
    <w:rsid w:val="004E21C2"/>
    <w:rsid w:val="004E25ED"/>
    <w:rsid w:val="004F16C1"/>
    <w:rsid w:val="004F32C6"/>
    <w:rsid w:val="004F5C0F"/>
    <w:rsid w:val="00501480"/>
    <w:rsid w:val="00506103"/>
    <w:rsid w:val="005066FC"/>
    <w:rsid w:val="0051526B"/>
    <w:rsid w:val="0051584B"/>
    <w:rsid w:val="00515A4E"/>
    <w:rsid w:val="005163E9"/>
    <w:rsid w:val="00520E14"/>
    <w:rsid w:val="00531AAC"/>
    <w:rsid w:val="00533E10"/>
    <w:rsid w:val="005353DF"/>
    <w:rsid w:val="0054228A"/>
    <w:rsid w:val="00555FDB"/>
    <w:rsid w:val="005560FA"/>
    <w:rsid w:val="00556FBE"/>
    <w:rsid w:val="00557AEC"/>
    <w:rsid w:val="00570D18"/>
    <w:rsid w:val="00573F0A"/>
    <w:rsid w:val="0057419B"/>
    <w:rsid w:val="00580342"/>
    <w:rsid w:val="00581C21"/>
    <w:rsid w:val="00583070"/>
    <w:rsid w:val="005867AD"/>
    <w:rsid w:val="00587E3C"/>
    <w:rsid w:val="0059037B"/>
    <w:rsid w:val="00591586"/>
    <w:rsid w:val="005A340A"/>
    <w:rsid w:val="005A3977"/>
    <w:rsid w:val="005A4F07"/>
    <w:rsid w:val="005A7FCF"/>
    <w:rsid w:val="005C1044"/>
    <w:rsid w:val="005C3FF4"/>
    <w:rsid w:val="005D5A38"/>
    <w:rsid w:val="005D7B1C"/>
    <w:rsid w:val="005E090E"/>
    <w:rsid w:val="005F24AB"/>
    <w:rsid w:val="00604BB6"/>
    <w:rsid w:val="006069DC"/>
    <w:rsid w:val="0060723C"/>
    <w:rsid w:val="006142B6"/>
    <w:rsid w:val="006176DE"/>
    <w:rsid w:val="00630B5F"/>
    <w:rsid w:val="00634AC3"/>
    <w:rsid w:val="00634FD7"/>
    <w:rsid w:val="00635559"/>
    <w:rsid w:val="006409D8"/>
    <w:rsid w:val="00647075"/>
    <w:rsid w:val="00662022"/>
    <w:rsid w:val="0067334F"/>
    <w:rsid w:val="00677415"/>
    <w:rsid w:val="006825B8"/>
    <w:rsid w:val="006868A0"/>
    <w:rsid w:val="006902D9"/>
    <w:rsid w:val="0069589F"/>
    <w:rsid w:val="0069593D"/>
    <w:rsid w:val="00697EB7"/>
    <w:rsid w:val="006A1A87"/>
    <w:rsid w:val="006A44D3"/>
    <w:rsid w:val="006A5591"/>
    <w:rsid w:val="006A6B15"/>
    <w:rsid w:val="006B36F3"/>
    <w:rsid w:val="006B414F"/>
    <w:rsid w:val="006B4E33"/>
    <w:rsid w:val="006B79A3"/>
    <w:rsid w:val="006C1100"/>
    <w:rsid w:val="006C34CB"/>
    <w:rsid w:val="006D026C"/>
    <w:rsid w:val="006D2FEC"/>
    <w:rsid w:val="006D5084"/>
    <w:rsid w:val="006E0CB6"/>
    <w:rsid w:val="006E0DFF"/>
    <w:rsid w:val="006F16FA"/>
    <w:rsid w:val="006F4570"/>
    <w:rsid w:val="007035A4"/>
    <w:rsid w:val="0070403F"/>
    <w:rsid w:val="00705B01"/>
    <w:rsid w:val="00711018"/>
    <w:rsid w:val="00717680"/>
    <w:rsid w:val="007212E6"/>
    <w:rsid w:val="00726503"/>
    <w:rsid w:val="00726591"/>
    <w:rsid w:val="00727D73"/>
    <w:rsid w:val="00734901"/>
    <w:rsid w:val="0073532A"/>
    <w:rsid w:val="00753110"/>
    <w:rsid w:val="00753B6F"/>
    <w:rsid w:val="007556F0"/>
    <w:rsid w:val="007564D9"/>
    <w:rsid w:val="00757809"/>
    <w:rsid w:val="00760F57"/>
    <w:rsid w:val="0076150E"/>
    <w:rsid w:val="00777F8A"/>
    <w:rsid w:val="00781AC8"/>
    <w:rsid w:val="00793508"/>
    <w:rsid w:val="00794061"/>
    <w:rsid w:val="00794362"/>
    <w:rsid w:val="007A0DD4"/>
    <w:rsid w:val="007B27A1"/>
    <w:rsid w:val="007E2A53"/>
    <w:rsid w:val="007F1A49"/>
    <w:rsid w:val="007F1B78"/>
    <w:rsid w:val="007F3C34"/>
    <w:rsid w:val="007F433B"/>
    <w:rsid w:val="007F474A"/>
    <w:rsid w:val="007F61BB"/>
    <w:rsid w:val="007F6E63"/>
    <w:rsid w:val="00812037"/>
    <w:rsid w:val="008155DA"/>
    <w:rsid w:val="00821C71"/>
    <w:rsid w:val="00823478"/>
    <w:rsid w:val="008320A7"/>
    <w:rsid w:val="00834D6C"/>
    <w:rsid w:val="0083719E"/>
    <w:rsid w:val="008514D3"/>
    <w:rsid w:val="00851EA9"/>
    <w:rsid w:val="0085310D"/>
    <w:rsid w:val="00854038"/>
    <w:rsid w:val="00857B0F"/>
    <w:rsid w:val="00864C83"/>
    <w:rsid w:val="0086798F"/>
    <w:rsid w:val="00870E24"/>
    <w:rsid w:val="0087568F"/>
    <w:rsid w:val="0087653A"/>
    <w:rsid w:val="00883991"/>
    <w:rsid w:val="00886946"/>
    <w:rsid w:val="00891DAB"/>
    <w:rsid w:val="008A1D14"/>
    <w:rsid w:val="008A2E1E"/>
    <w:rsid w:val="008A539A"/>
    <w:rsid w:val="008B4C14"/>
    <w:rsid w:val="008B7D73"/>
    <w:rsid w:val="008C2CEA"/>
    <w:rsid w:val="008C3633"/>
    <w:rsid w:val="008C4B0F"/>
    <w:rsid w:val="008C6954"/>
    <w:rsid w:val="008D5CEB"/>
    <w:rsid w:val="008E2A20"/>
    <w:rsid w:val="008F31F3"/>
    <w:rsid w:val="008F59AD"/>
    <w:rsid w:val="008F6D90"/>
    <w:rsid w:val="009008C9"/>
    <w:rsid w:val="009019F0"/>
    <w:rsid w:val="00907062"/>
    <w:rsid w:val="00910509"/>
    <w:rsid w:val="00912062"/>
    <w:rsid w:val="00926CCF"/>
    <w:rsid w:val="00931A59"/>
    <w:rsid w:val="00937BD3"/>
    <w:rsid w:val="00940657"/>
    <w:rsid w:val="0094072D"/>
    <w:rsid w:val="00943217"/>
    <w:rsid w:val="009615DD"/>
    <w:rsid w:val="00970BF7"/>
    <w:rsid w:val="00972D48"/>
    <w:rsid w:val="00974127"/>
    <w:rsid w:val="009766C6"/>
    <w:rsid w:val="009966E3"/>
    <w:rsid w:val="009A393C"/>
    <w:rsid w:val="009A605C"/>
    <w:rsid w:val="009A694B"/>
    <w:rsid w:val="009B2A1E"/>
    <w:rsid w:val="009C4EBD"/>
    <w:rsid w:val="009D2EE0"/>
    <w:rsid w:val="009D6E15"/>
    <w:rsid w:val="009E2F0D"/>
    <w:rsid w:val="009E3909"/>
    <w:rsid w:val="009F2173"/>
    <w:rsid w:val="009F36B0"/>
    <w:rsid w:val="009F4B9C"/>
    <w:rsid w:val="009F7CF3"/>
    <w:rsid w:val="00A16F1F"/>
    <w:rsid w:val="00A171AD"/>
    <w:rsid w:val="00A20149"/>
    <w:rsid w:val="00A209BA"/>
    <w:rsid w:val="00A24649"/>
    <w:rsid w:val="00A32689"/>
    <w:rsid w:val="00A33EB5"/>
    <w:rsid w:val="00A34421"/>
    <w:rsid w:val="00A349C3"/>
    <w:rsid w:val="00A375B0"/>
    <w:rsid w:val="00A41A22"/>
    <w:rsid w:val="00A43E4F"/>
    <w:rsid w:val="00A5204F"/>
    <w:rsid w:val="00A552C4"/>
    <w:rsid w:val="00A55A79"/>
    <w:rsid w:val="00A63801"/>
    <w:rsid w:val="00A8211B"/>
    <w:rsid w:val="00A82E06"/>
    <w:rsid w:val="00A85E67"/>
    <w:rsid w:val="00A869E9"/>
    <w:rsid w:val="00AA00CC"/>
    <w:rsid w:val="00AA3C11"/>
    <w:rsid w:val="00AB1BFD"/>
    <w:rsid w:val="00AB332C"/>
    <w:rsid w:val="00AC3DB7"/>
    <w:rsid w:val="00AC58BF"/>
    <w:rsid w:val="00AD4763"/>
    <w:rsid w:val="00AD5581"/>
    <w:rsid w:val="00AE7D65"/>
    <w:rsid w:val="00AF467D"/>
    <w:rsid w:val="00AF4823"/>
    <w:rsid w:val="00AF7733"/>
    <w:rsid w:val="00B014C9"/>
    <w:rsid w:val="00B03FEC"/>
    <w:rsid w:val="00B10494"/>
    <w:rsid w:val="00B13861"/>
    <w:rsid w:val="00B1665E"/>
    <w:rsid w:val="00B212AB"/>
    <w:rsid w:val="00B21850"/>
    <w:rsid w:val="00B34181"/>
    <w:rsid w:val="00B350B3"/>
    <w:rsid w:val="00B3530F"/>
    <w:rsid w:val="00B43EF5"/>
    <w:rsid w:val="00B456D9"/>
    <w:rsid w:val="00B47CD5"/>
    <w:rsid w:val="00B5476C"/>
    <w:rsid w:val="00B54AD4"/>
    <w:rsid w:val="00B567E1"/>
    <w:rsid w:val="00B64E16"/>
    <w:rsid w:val="00B66D97"/>
    <w:rsid w:val="00B673B3"/>
    <w:rsid w:val="00B831B3"/>
    <w:rsid w:val="00B85236"/>
    <w:rsid w:val="00B87C0A"/>
    <w:rsid w:val="00BA5427"/>
    <w:rsid w:val="00BB2615"/>
    <w:rsid w:val="00BB3692"/>
    <w:rsid w:val="00BB38AB"/>
    <w:rsid w:val="00BC7126"/>
    <w:rsid w:val="00BD3E34"/>
    <w:rsid w:val="00BD6551"/>
    <w:rsid w:val="00BD7485"/>
    <w:rsid w:val="00BE3945"/>
    <w:rsid w:val="00BF2955"/>
    <w:rsid w:val="00BF4E65"/>
    <w:rsid w:val="00BF5F59"/>
    <w:rsid w:val="00BF6CE8"/>
    <w:rsid w:val="00C07036"/>
    <w:rsid w:val="00C12C5F"/>
    <w:rsid w:val="00C159E6"/>
    <w:rsid w:val="00C17F93"/>
    <w:rsid w:val="00C22D8B"/>
    <w:rsid w:val="00C258DE"/>
    <w:rsid w:val="00C26401"/>
    <w:rsid w:val="00C2786A"/>
    <w:rsid w:val="00C30343"/>
    <w:rsid w:val="00C3303D"/>
    <w:rsid w:val="00C345A8"/>
    <w:rsid w:val="00C37116"/>
    <w:rsid w:val="00C37B99"/>
    <w:rsid w:val="00C43A1F"/>
    <w:rsid w:val="00C50709"/>
    <w:rsid w:val="00C51671"/>
    <w:rsid w:val="00C552B6"/>
    <w:rsid w:val="00C56453"/>
    <w:rsid w:val="00C61D6D"/>
    <w:rsid w:val="00C64BE1"/>
    <w:rsid w:val="00C654BC"/>
    <w:rsid w:val="00C70A08"/>
    <w:rsid w:val="00C70CAC"/>
    <w:rsid w:val="00C75723"/>
    <w:rsid w:val="00C77CCF"/>
    <w:rsid w:val="00C82BD7"/>
    <w:rsid w:val="00C836C6"/>
    <w:rsid w:val="00C85806"/>
    <w:rsid w:val="00C90CB8"/>
    <w:rsid w:val="00C91306"/>
    <w:rsid w:val="00C94964"/>
    <w:rsid w:val="00C9650A"/>
    <w:rsid w:val="00C97CCC"/>
    <w:rsid w:val="00CA11BE"/>
    <w:rsid w:val="00CA1DC3"/>
    <w:rsid w:val="00CA2243"/>
    <w:rsid w:val="00CB3F01"/>
    <w:rsid w:val="00CB6C6C"/>
    <w:rsid w:val="00CC255C"/>
    <w:rsid w:val="00CD015A"/>
    <w:rsid w:val="00CD362F"/>
    <w:rsid w:val="00CE2F6F"/>
    <w:rsid w:val="00CE68B7"/>
    <w:rsid w:val="00CE6D1A"/>
    <w:rsid w:val="00CF1759"/>
    <w:rsid w:val="00CF7FC3"/>
    <w:rsid w:val="00D00140"/>
    <w:rsid w:val="00D01043"/>
    <w:rsid w:val="00D0209A"/>
    <w:rsid w:val="00D0268A"/>
    <w:rsid w:val="00D10BBE"/>
    <w:rsid w:val="00D14F0A"/>
    <w:rsid w:val="00D21498"/>
    <w:rsid w:val="00D33975"/>
    <w:rsid w:val="00D339E0"/>
    <w:rsid w:val="00D4389A"/>
    <w:rsid w:val="00D5145D"/>
    <w:rsid w:val="00D63817"/>
    <w:rsid w:val="00D66F2D"/>
    <w:rsid w:val="00D71C50"/>
    <w:rsid w:val="00D71C86"/>
    <w:rsid w:val="00D8132F"/>
    <w:rsid w:val="00D8781E"/>
    <w:rsid w:val="00D918D2"/>
    <w:rsid w:val="00D91F04"/>
    <w:rsid w:val="00D96213"/>
    <w:rsid w:val="00DA0123"/>
    <w:rsid w:val="00DA1402"/>
    <w:rsid w:val="00DB0612"/>
    <w:rsid w:val="00DB1999"/>
    <w:rsid w:val="00DB2CB8"/>
    <w:rsid w:val="00DB4055"/>
    <w:rsid w:val="00DB4D6A"/>
    <w:rsid w:val="00DB6EAA"/>
    <w:rsid w:val="00DC260B"/>
    <w:rsid w:val="00DF0076"/>
    <w:rsid w:val="00DF0200"/>
    <w:rsid w:val="00DF045F"/>
    <w:rsid w:val="00DF2BE0"/>
    <w:rsid w:val="00DF63A5"/>
    <w:rsid w:val="00DF7C4B"/>
    <w:rsid w:val="00E00E38"/>
    <w:rsid w:val="00E06B28"/>
    <w:rsid w:val="00E11658"/>
    <w:rsid w:val="00E12944"/>
    <w:rsid w:val="00E30132"/>
    <w:rsid w:val="00E46BEC"/>
    <w:rsid w:val="00E47234"/>
    <w:rsid w:val="00E548D9"/>
    <w:rsid w:val="00E628C4"/>
    <w:rsid w:val="00E62B66"/>
    <w:rsid w:val="00E62B8C"/>
    <w:rsid w:val="00E64DCB"/>
    <w:rsid w:val="00E65D69"/>
    <w:rsid w:val="00E66649"/>
    <w:rsid w:val="00E70BA0"/>
    <w:rsid w:val="00E71983"/>
    <w:rsid w:val="00E85726"/>
    <w:rsid w:val="00E90F4C"/>
    <w:rsid w:val="00E923AC"/>
    <w:rsid w:val="00E92B7C"/>
    <w:rsid w:val="00E96629"/>
    <w:rsid w:val="00E9690D"/>
    <w:rsid w:val="00EA1895"/>
    <w:rsid w:val="00EA263E"/>
    <w:rsid w:val="00EA5A8B"/>
    <w:rsid w:val="00EA6612"/>
    <w:rsid w:val="00EB10F1"/>
    <w:rsid w:val="00EB54FD"/>
    <w:rsid w:val="00EB5C7D"/>
    <w:rsid w:val="00EC11FB"/>
    <w:rsid w:val="00EC499E"/>
    <w:rsid w:val="00EC4B9C"/>
    <w:rsid w:val="00EC56BB"/>
    <w:rsid w:val="00EC7D39"/>
    <w:rsid w:val="00ED3B03"/>
    <w:rsid w:val="00ED4A8B"/>
    <w:rsid w:val="00ED62F3"/>
    <w:rsid w:val="00EF192D"/>
    <w:rsid w:val="00F05587"/>
    <w:rsid w:val="00F0567D"/>
    <w:rsid w:val="00F05BD8"/>
    <w:rsid w:val="00F15B6B"/>
    <w:rsid w:val="00F35C33"/>
    <w:rsid w:val="00F427CD"/>
    <w:rsid w:val="00F42BC2"/>
    <w:rsid w:val="00F54DE3"/>
    <w:rsid w:val="00F5686A"/>
    <w:rsid w:val="00F568FD"/>
    <w:rsid w:val="00F6710F"/>
    <w:rsid w:val="00F71963"/>
    <w:rsid w:val="00F742BD"/>
    <w:rsid w:val="00F767A4"/>
    <w:rsid w:val="00F76FCD"/>
    <w:rsid w:val="00F77C9C"/>
    <w:rsid w:val="00F81161"/>
    <w:rsid w:val="00F85168"/>
    <w:rsid w:val="00F916D0"/>
    <w:rsid w:val="00F91AFF"/>
    <w:rsid w:val="00F9206F"/>
    <w:rsid w:val="00F92CBE"/>
    <w:rsid w:val="00FA11E7"/>
    <w:rsid w:val="00FA4FC1"/>
    <w:rsid w:val="00FA7CE6"/>
    <w:rsid w:val="00FB39E6"/>
    <w:rsid w:val="00FC3D6D"/>
    <w:rsid w:val="00FD5875"/>
    <w:rsid w:val="00FE63EA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33"/>
  </w:style>
  <w:style w:type="paragraph" w:styleId="1">
    <w:name w:val="heading 1"/>
    <w:basedOn w:val="a"/>
    <w:next w:val="a"/>
    <w:link w:val="10"/>
    <w:uiPriority w:val="99"/>
    <w:qFormat/>
    <w:rsid w:val="008C3633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1C1EB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C1EBA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8C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"/>
    <w:basedOn w:val="a"/>
    <w:uiPriority w:val="99"/>
    <w:rsid w:val="008C3633"/>
  </w:style>
  <w:style w:type="paragraph" w:styleId="a5">
    <w:name w:val="Body Text"/>
    <w:basedOn w:val="a"/>
    <w:link w:val="a6"/>
    <w:uiPriority w:val="99"/>
    <w:rsid w:val="008C3633"/>
    <w:pPr>
      <w:spacing w:after="120"/>
      <w:ind w:firstLine="720"/>
    </w:pPr>
  </w:style>
  <w:style w:type="character" w:customStyle="1" w:styleId="a6">
    <w:name w:val="Основной текст Знак"/>
    <w:link w:val="a5"/>
    <w:uiPriority w:val="99"/>
    <w:semiHidden/>
    <w:rsid w:val="00653156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8C3633"/>
    <w:pPr>
      <w:ind w:left="4320"/>
    </w:pPr>
  </w:style>
  <w:style w:type="character" w:customStyle="1" w:styleId="a8">
    <w:name w:val="Дата Знак"/>
    <w:link w:val="a7"/>
    <w:uiPriority w:val="99"/>
    <w:semiHidden/>
    <w:rsid w:val="00653156"/>
    <w:rPr>
      <w:sz w:val="20"/>
      <w:szCs w:val="20"/>
    </w:rPr>
  </w:style>
  <w:style w:type="paragraph" w:styleId="a9">
    <w:name w:val="Closing"/>
    <w:basedOn w:val="a"/>
    <w:link w:val="aa"/>
    <w:uiPriority w:val="99"/>
    <w:rsid w:val="008C3633"/>
    <w:pPr>
      <w:ind w:left="4320"/>
    </w:pPr>
  </w:style>
  <w:style w:type="character" w:customStyle="1" w:styleId="aa">
    <w:name w:val="Прощание Знак"/>
    <w:link w:val="a9"/>
    <w:uiPriority w:val="99"/>
    <w:semiHidden/>
    <w:rsid w:val="00653156"/>
    <w:rPr>
      <w:sz w:val="20"/>
      <w:szCs w:val="20"/>
    </w:rPr>
  </w:style>
  <w:style w:type="paragraph" w:styleId="ab">
    <w:name w:val="Signature"/>
    <w:basedOn w:val="a"/>
    <w:link w:val="ac"/>
    <w:uiPriority w:val="99"/>
    <w:rsid w:val="008C3633"/>
    <w:pPr>
      <w:ind w:left="4320"/>
    </w:pPr>
  </w:style>
  <w:style w:type="character" w:customStyle="1" w:styleId="ac">
    <w:name w:val="Подпись Знак"/>
    <w:link w:val="ab"/>
    <w:uiPriority w:val="99"/>
    <w:semiHidden/>
    <w:rsid w:val="00653156"/>
    <w:rPr>
      <w:sz w:val="20"/>
      <w:szCs w:val="20"/>
    </w:rPr>
  </w:style>
  <w:style w:type="paragraph" w:styleId="ad">
    <w:name w:val="header"/>
    <w:basedOn w:val="a"/>
    <w:link w:val="ae"/>
    <w:uiPriority w:val="99"/>
    <w:rsid w:val="008C3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D026C"/>
    <w:rPr>
      <w:rFonts w:cs="Times New Roman"/>
    </w:rPr>
  </w:style>
  <w:style w:type="paragraph" w:styleId="af">
    <w:name w:val="footer"/>
    <w:basedOn w:val="a"/>
    <w:link w:val="af0"/>
    <w:uiPriority w:val="99"/>
    <w:rsid w:val="008C3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34901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A349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156"/>
    <w:rPr>
      <w:sz w:val="0"/>
      <w:szCs w:val="0"/>
    </w:rPr>
  </w:style>
  <w:style w:type="character" w:styleId="af3">
    <w:name w:val="Hyperlink"/>
    <w:uiPriority w:val="99"/>
    <w:rsid w:val="007F474A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090E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70BA0"/>
    <w:rPr>
      <w:rFonts w:cs="Times New Roman"/>
    </w:rPr>
  </w:style>
  <w:style w:type="paragraph" w:customStyle="1" w:styleId="af5">
    <w:name w:val="Содержимое таблицы"/>
    <w:basedOn w:val="a"/>
    <w:uiPriority w:val="99"/>
    <w:rsid w:val="005867AD"/>
    <w:pPr>
      <w:suppressLineNumbers/>
      <w:suppressAutoHyphens/>
    </w:pPr>
    <w:rPr>
      <w:lang w:eastAsia="ar-SA"/>
    </w:rPr>
  </w:style>
  <w:style w:type="paragraph" w:customStyle="1" w:styleId="Default">
    <w:name w:val="Default"/>
    <w:uiPriority w:val="99"/>
    <w:rsid w:val="00F56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Emphasis"/>
    <w:uiPriority w:val="99"/>
    <w:qFormat/>
    <w:rsid w:val="00580342"/>
    <w:rPr>
      <w:rFonts w:cs="Times New Roman"/>
      <w:i/>
      <w:iCs/>
    </w:rPr>
  </w:style>
  <w:style w:type="character" w:styleId="af7">
    <w:name w:val="Strong"/>
    <w:uiPriority w:val="99"/>
    <w:qFormat/>
    <w:rsid w:val="00812037"/>
    <w:rPr>
      <w:rFonts w:cs="Times New Roman"/>
      <w:b/>
      <w:bCs/>
    </w:rPr>
  </w:style>
  <w:style w:type="character" w:customStyle="1" w:styleId="wmi-callto">
    <w:name w:val="wmi-callto"/>
    <w:uiPriority w:val="99"/>
    <w:rsid w:val="008A539A"/>
    <w:rPr>
      <w:rFonts w:cs="Times New Roman"/>
    </w:rPr>
  </w:style>
  <w:style w:type="character" w:customStyle="1" w:styleId="4">
    <w:name w:val="Основной текст (4)_"/>
    <w:link w:val="40"/>
    <w:uiPriority w:val="99"/>
    <w:locked/>
    <w:rsid w:val="00256D06"/>
    <w:rPr>
      <w:rFonts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56D06"/>
    <w:pPr>
      <w:widowControl w:val="0"/>
      <w:shd w:val="clear" w:color="auto" w:fill="FFFFFF"/>
      <w:spacing w:after="720" w:line="240" w:lineRule="atLeast"/>
    </w:pPr>
    <w:rPr>
      <w:sz w:val="28"/>
      <w:szCs w:val="28"/>
    </w:rPr>
  </w:style>
  <w:style w:type="character" w:customStyle="1" w:styleId="af8">
    <w:name w:val="Подпись к таблице_"/>
    <w:link w:val="af9"/>
    <w:uiPriority w:val="99"/>
    <w:locked/>
    <w:rsid w:val="00256D06"/>
    <w:rPr>
      <w:rFonts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256D0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TimesNewRoman">
    <w:name w:val="Основной текст (2) + Times New Roman"/>
    <w:aliases w:val="14 pt"/>
    <w:uiPriority w:val="99"/>
    <w:rsid w:val="00256D0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56D06"/>
    <w:rPr>
      <w:rFonts w:ascii="Arial" w:eastAsia="Times New Roman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56D0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sz w:val="15"/>
      <w:szCs w:val="15"/>
    </w:rPr>
  </w:style>
  <w:style w:type="character" w:customStyle="1" w:styleId="4Exact">
    <w:name w:val="Основной текст (4) Exact"/>
    <w:uiPriority w:val="99"/>
    <w:rsid w:val="00256D06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33"/>
  </w:style>
  <w:style w:type="paragraph" w:styleId="1">
    <w:name w:val="heading 1"/>
    <w:basedOn w:val="a"/>
    <w:next w:val="a"/>
    <w:link w:val="10"/>
    <w:uiPriority w:val="99"/>
    <w:qFormat/>
    <w:rsid w:val="008C3633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1C1EB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C1EBA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8C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"/>
    <w:basedOn w:val="a"/>
    <w:uiPriority w:val="99"/>
    <w:rsid w:val="008C3633"/>
  </w:style>
  <w:style w:type="paragraph" w:styleId="a5">
    <w:name w:val="Body Text"/>
    <w:basedOn w:val="a"/>
    <w:link w:val="a6"/>
    <w:uiPriority w:val="99"/>
    <w:rsid w:val="008C3633"/>
    <w:pPr>
      <w:spacing w:after="120"/>
      <w:ind w:firstLine="720"/>
    </w:pPr>
  </w:style>
  <w:style w:type="character" w:customStyle="1" w:styleId="a6">
    <w:name w:val="Основной текст Знак"/>
    <w:link w:val="a5"/>
    <w:uiPriority w:val="99"/>
    <w:semiHidden/>
    <w:rsid w:val="00653156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8C3633"/>
    <w:pPr>
      <w:ind w:left="4320"/>
    </w:pPr>
  </w:style>
  <w:style w:type="character" w:customStyle="1" w:styleId="a8">
    <w:name w:val="Дата Знак"/>
    <w:link w:val="a7"/>
    <w:uiPriority w:val="99"/>
    <w:semiHidden/>
    <w:rsid w:val="00653156"/>
    <w:rPr>
      <w:sz w:val="20"/>
      <w:szCs w:val="20"/>
    </w:rPr>
  </w:style>
  <w:style w:type="paragraph" w:styleId="a9">
    <w:name w:val="Closing"/>
    <w:basedOn w:val="a"/>
    <w:link w:val="aa"/>
    <w:uiPriority w:val="99"/>
    <w:rsid w:val="008C3633"/>
    <w:pPr>
      <w:ind w:left="4320"/>
    </w:pPr>
  </w:style>
  <w:style w:type="character" w:customStyle="1" w:styleId="aa">
    <w:name w:val="Прощание Знак"/>
    <w:link w:val="a9"/>
    <w:uiPriority w:val="99"/>
    <w:semiHidden/>
    <w:rsid w:val="00653156"/>
    <w:rPr>
      <w:sz w:val="20"/>
      <w:szCs w:val="20"/>
    </w:rPr>
  </w:style>
  <w:style w:type="paragraph" w:styleId="ab">
    <w:name w:val="Signature"/>
    <w:basedOn w:val="a"/>
    <w:link w:val="ac"/>
    <w:uiPriority w:val="99"/>
    <w:rsid w:val="008C3633"/>
    <w:pPr>
      <w:ind w:left="4320"/>
    </w:pPr>
  </w:style>
  <w:style w:type="character" w:customStyle="1" w:styleId="ac">
    <w:name w:val="Подпись Знак"/>
    <w:link w:val="ab"/>
    <w:uiPriority w:val="99"/>
    <w:semiHidden/>
    <w:rsid w:val="00653156"/>
    <w:rPr>
      <w:sz w:val="20"/>
      <w:szCs w:val="20"/>
    </w:rPr>
  </w:style>
  <w:style w:type="paragraph" w:styleId="ad">
    <w:name w:val="header"/>
    <w:basedOn w:val="a"/>
    <w:link w:val="ae"/>
    <w:uiPriority w:val="99"/>
    <w:rsid w:val="008C3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D026C"/>
    <w:rPr>
      <w:rFonts w:cs="Times New Roman"/>
    </w:rPr>
  </w:style>
  <w:style w:type="paragraph" w:styleId="af">
    <w:name w:val="footer"/>
    <w:basedOn w:val="a"/>
    <w:link w:val="af0"/>
    <w:uiPriority w:val="99"/>
    <w:rsid w:val="008C3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34901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A349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156"/>
    <w:rPr>
      <w:sz w:val="0"/>
      <w:szCs w:val="0"/>
    </w:rPr>
  </w:style>
  <w:style w:type="character" w:styleId="af3">
    <w:name w:val="Hyperlink"/>
    <w:uiPriority w:val="99"/>
    <w:rsid w:val="007F474A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090E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70BA0"/>
    <w:rPr>
      <w:rFonts w:cs="Times New Roman"/>
    </w:rPr>
  </w:style>
  <w:style w:type="paragraph" w:customStyle="1" w:styleId="af5">
    <w:name w:val="Содержимое таблицы"/>
    <w:basedOn w:val="a"/>
    <w:uiPriority w:val="99"/>
    <w:rsid w:val="005867AD"/>
    <w:pPr>
      <w:suppressLineNumbers/>
      <w:suppressAutoHyphens/>
    </w:pPr>
    <w:rPr>
      <w:lang w:eastAsia="ar-SA"/>
    </w:rPr>
  </w:style>
  <w:style w:type="paragraph" w:customStyle="1" w:styleId="Default">
    <w:name w:val="Default"/>
    <w:uiPriority w:val="99"/>
    <w:rsid w:val="00F56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Emphasis"/>
    <w:uiPriority w:val="99"/>
    <w:qFormat/>
    <w:rsid w:val="00580342"/>
    <w:rPr>
      <w:rFonts w:cs="Times New Roman"/>
      <w:i/>
      <w:iCs/>
    </w:rPr>
  </w:style>
  <w:style w:type="character" w:styleId="af7">
    <w:name w:val="Strong"/>
    <w:uiPriority w:val="99"/>
    <w:qFormat/>
    <w:rsid w:val="00812037"/>
    <w:rPr>
      <w:rFonts w:cs="Times New Roman"/>
      <w:b/>
      <w:bCs/>
    </w:rPr>
  </w:style>
  <w:style w:type="character" w:customStyle="1" w:styleId="wmi-callto">
    <w:name w:val="wmi-callto"/>
    <w:uiPriority w:val="99"/>
    <w:rsid w:val="008A539A"/>
    <w:rPr>
      <w:rFonts w:cs="Times New Roman"/>
    </w:rPr>
  </w:style>
  <w:style w:type="character" w:customStyle="1" w:styleId="4">
    <w:name w:val="Основной текст (4)_"/>
    <w:link w:val="40"/>
    <w:uiPriority w:val="99"/>
    <w:locked/>
    <w:rsid w:val="00256D06"/>
    <w:rPr>
      <w:rFonts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56D06"/>
    <w:pPr>
      <w:widowControl w:val="0"/>
      <w:shd w:val="clear" w:color="auto" w:fill="FFFFFF"/>
      <w:spacing w:after="720" w:line="240" w:lineRule="atLeast"/>
    </w:pPr>
    <w:rPr>
      <w:sz w:val="28"/>
      <w:szCs w:val="28"/>
    </w:rPr>
  </w:style>
  <w:style w:type="character" w:customStyle="1" w:styleId="af8">
    <w:name w:val="Подпись к таблице_"/>
    <w:link w:val="af9"/>
    <w:uiPriority w:val="99"/>
    <w:locked/>
    <w:rsid w:val="00256D06"/>
    <w:rPr>
      <w:rFonts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256D0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TimesNewRoman">
    <w:name w:val="Основной текст (2) + Times New Roman"/>
    <w:aliases w:val="14 pt"/>
    <w:uiPriority w:val="99"/>
    <w:rsid w:val="00256D0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56D06"/>
    <w:rPr>
      <w:rFonts w:ascii="Arial" w:eastAsia="Times New Roman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56D0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sz w:val="15"/>
      <w:szCs w:val="15"/>
    </w:rPr>
  </w:style>
  <w:style w:type="character" w:customStyle="1" w:styleId="4Exact">
    <w:name w:val="Основной текст (4) Exact"/>
    <w:uiPriority w:val="99"/>
    <w:rsid w:val="00256D06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323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25533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319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25533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325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255332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vereco.ru/431311115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evereco.ru/331293115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evereco.ru/331191115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levereco.ru/331151034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evereco.ru/331118112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4A52-58A2-4BEB-A667-FD3B031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0</vt:lpstr>
    </vt:vector>
  </TitlesOfParts>
  <Company>ООО ЦГС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0</dc:title>
  <dc:creator>Sergey</dc:creator>
  <cp:lastModifiedBy>Asus</cp:lastModifiedBy>
  <cp:revision>5</cp:revision>
  <cp:lastPrinted>2016-05-17T06:03:00Z</cp:lastPrinted>
  <dcterms:created xsi:type="dcterms:W3CDTF">2017-01-25T08:26:00Z</dcterms:created>
  <dcterms:modified xsi:type="dcterms:W3CDTF">2018-04-13T07:53:00Z</dcterms:modified>
</cp:coreProperties>
</file>